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艰难决策  中国人民志愿军出兵朝鲜的决策过程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艰难决策  中国人民志愿军出兵朝鲜的决策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74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泽东的艰难决策  中国人民志愿军出兵朝鲜的决策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